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рабочих профессий (специальностей), 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  <w:proofErr w:type="spellEnd"/>
    </w:p>
    <w:p w:rsidR="00B51D25" w:rsidRPr="008B7F71" w:rsidRDefault="008B7F71" w:rsidP="008B7F71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 </w:t>
      </w:r>
      <w:r w:rsidR="005B6F08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1 квартал 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</w:t>
      </w:r>
      <w:r w:rsidR="005B6F08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1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год</w:t>
      </w:r>
      <w:r w:rsidR="005B6F08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а</w:t>
      </w:r>
    </w:p>
    <w:p w:rsidR="008B7F71" w:rsidRPr="008B7F71" w:rsidRDefault="008B7F71" w:rsidP="008B7F71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8B7F71" w:rsidRP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591"/>
        <w:gridCol w:w="1220"/>
        <w:gridCol w:w="1364"/>
        <w:gridCol w:w="1650"/>
        <w:gridCol w:w="1559"/>
      </w:tblGrid>
      <w:tr w:rsidR="008B7F71" w:rsidRPr="008B7F71" w:rsidTr="008B7F71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чие профессии 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пециальности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8B7F71" w:rsidTr="008B7F71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8B7F71" w:rsidRPr="00253105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D563EA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монтаж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3 4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 000,00</w:t>
            </w:r>
          </w:p>
        </w:tc>
      </w:tr>
      <w:tr w:rsidR="00D563EA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рабочий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8 566,6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 000,00</w:t>
            </w:r>
          </w:p>
        </w:tc>
      </w:tr>
      <w:tr w:rsidR="00D563EA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ходч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7 391,3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5 000,00</w:t>
            </w:r>
          </w:p>
        </w:tc>
      </w:tr>
      <w:tr w:rsidR="00D563EA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дитель автомобил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4 676,9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000,00</w:t>
            </w:r>
          </w:p>
        </w:tc>
      </w:tr>
      <w:tr w:rsidR="00D563EA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(слесарь) дежурный и по ремонту оборудовани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6 845,14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630,00</w:t>
            </w:r>
          </w:p>
        </w:tc>
      </w:tr>
      <w:tr w:rsidR="00D563EA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ична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2 86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E80A95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2 8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2 860,00</w:t>
            </w:r>
          </w:p>
        </w:tc>
      </w:tr>
      <w:tr w:rsidR="00D563EA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7 137,9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 000,00</w:t>
            </w:r>
          </w:p>
        </w:tc>
      </w:tr>
      <w:tr w:rsidR="00D563EA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ышкомонтажник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5 555,5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5 000,00</w:t>
            </w:r>
          </w:p>
        </w:tc>
      </w:tr>
      <w:tr w:rsidR="00D563EA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хран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 400,8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000,00</w:t>
            </w:r>
          </w:p>
        </w:tc>
      </w:tr>
      <w:tr w:rsidR="00D563EA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фициан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9 975,7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E80A95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 00</w:t>
            </w:r>
            <w:r w:rsidR="00D563E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630,00</w:t>
            </w:r>
          </w:p>
        </w:tc>
      </w:tr>
      <w:tr w:rsidR="00D563EA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ва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E80A95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E80A95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4 077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630,00</w:t>
            </w:r>
          </w:p>
        </w:tc>
      </w:tr>
      <w:tr w:rsidR="00D563EA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онтаж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9 756,1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 000,00</w:t>
            </w:r>
          </w:p>
        </w:tc>
      </w:tr>
      <w:tr w:rsidR="00D563EA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лесарь-ремонт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E80A95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E80A95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9 230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 000,00</w:t>
            </w:r>
          </w:p>
        </w:tc>
      </w:tr>
      <w:tr w:rsidR="00D563EA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борщик производственных и служебных помещен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4 218,2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6 3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 315,00</w:t>
            </w:r>
          </w:p>
        </w:tc>
      </w:tr>
      <w:tr w:rsidR="00D563EA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хонный рабоч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E80A95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63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E80A95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 253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769,00</w:t>
            </w:r>
          </w:p>
        </w:tc>
      </w:tr>
    </w:tbl>
    <w:p w:rsid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должностей специалистов (служащих), 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  <w:proofErr w:type="spellEnd"/>
    </w:p>
    <w:p w:rsidR="00B51D25" w:rsidRPr="008B7F71" w:rsidRDefault="000E64A0" w:rsidP="00B51D25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за</w:t>
      </w:r>
      <w:r w:rsidR="00AB00FB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</w:t>
      </w:r>
      <w:r w:rsidR="005B6F08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1 квартал 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2</w:t>
      </w:r>
      <w:r w:rsidR="005B6F08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1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год</w:t>
      </w:r>
      <w:r w:rsidR="005B6F08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а</w:t>
      </w:r>
    </w:p>
    <w:p w:rsidR="00E4252B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591"/>
        <w:gridCol w:w="1220"/>
        <w:gridCol w:w="1364"/>
        <w:gridCol w:w="1650"/>
        <w:gridCol w:w="1559"/>
      </w:tblGrid>
      <w:tr w:rsidR="00E4252B" w:rsidRPr="008B7F71" w:rsidTr="00B51D25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жности специалистов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лужащих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E4252B" w:rsidTr="00B51D25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E4252B" w:rsidRPr="00253105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D563E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недж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E80A95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</w:tr>
      <w:tr w:rsidR="00D563E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Главный 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272,1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D563E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020,5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D563E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ас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E80A95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E80A95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 615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</w:tr>
      <w:tr w:rsidR="00D563E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жен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 452,5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60,00</w:t>
            </w:r>
          </w:p>
        </w:tc>
      </w:tr>
      <w:tr w:rsidR="00D563E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ухгал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431,7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D563E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ладший воспита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543,9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  <w:tr w:rsidR="00D563E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ха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E80A95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5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E80A95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7 703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D563E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неджер (в коммерческой деятельности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 75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000,00</w:t>
            </w:r>
          </w:p>
        </w:tc>
      </w:tr>
      <w:tr w:rsidR="00D563E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рач-терапевт участков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674A60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 000,00</w:t>
            </w:r>
          </w:p>
        </w:tc>
      </w:tr>
      <w:tr w:rsidR="00D563E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чи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452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D563E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Техник по автоматизированным системам управления технологическими процесса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техник-конструктор-системотех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674A60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 000,00</w:t>
            </w:r>
          </w:p>
        </w:tc>
      </w:tr>
      <w:tr w:rsidR="00D563E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рач-акушер-гинеколог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674A60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000,00</w:t>
            </w:r>
          </w:p>
        </w:tc>
      </w:tr>
      <w:tr w:rsidR="00D563E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 239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674A60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 23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 239,00</w:t>
            </w:r>
          </w:p>
        </w:tc>
      </w:tr>
      <w:tr w:rsidR="00D563E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Главный бухгал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 82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D563E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роизводитель работ (прораб) (в промышленности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3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674A60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3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3 000,00</w:t>
            </w:r>
          </w:p>
        </w:tc>
      </w:tr>
      <w:tr w:rsidR="00D563E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Тех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 022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73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 399,00</w:t>
            </w:r>
          </w:p>
        </w:tc>
      </w:tr>
      <w:tr w:rsidR="00D563E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дицинская сестр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 565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D563E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читель (преподаватель) физик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 000,00</w:t>
            </w:r>
          </w:p>
        </w:tc>
      </w:tr>
      <w:tr w:rsidR="00D563EA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D563EA" w:rsidRPr="008B7F71" w:rsidRDefault="00D563EA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Эконом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 625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63EA" w:rsidRDefault="00D563EA" w:rsidP="00E80A95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 000,00</w:t>
            </w:r>
          </w:p>
        </w:tc>
      </w:tr>
    </w:tbl>
    <w:p w:rsidR="00E4252B" w:rsidRPr="008B7F71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4252B" w:rsidRPr="008B7F71" w:rsidSect="008B7F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71E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113B3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B7F71"/>
    <w:rsid w:val="00083015"/>
    <w:rsid w:val="000E64A0"/>
    <w:rsid w:val="001C71E6"/>
    <w:rsid w:val="00202CD7"/>
    <w:rsid w:val="00205C44"/>
    <w:rsid w:val="00207AC9"/>
    <w:rsid w:val="002904A0"/>
    <w:rsid w:val="00347073"/>
    <w:rsid w:val="00372C14"/>
    <w:rsid w:val="003A253C"/>
    <w:rsid w:val="003B3C38"/>
    <w:rsid w:val="003D2548"/>
    <w:rsid w:val="003E28EC"/>
    <w:rsid w:val="0051157E"/>
    <w:rsid w:val="00531029"/>
    <w:rsid w:val="005A78DD"/>
    <w:rsid w:val="005B6F08"/>
    <w:rsid w:val="00674A60"/>
    <w:rsid w:val="006B459A"/>
    <w:rsid w:val="007371DD"/>
    <w:rsid w:val="007E23BC"/>
    <w:rsid w:val="00870FDF"/>
    <w:rsid w:val="008A6CEF"/>
    <w:rsid w:val="008B7F71"/>
    <w:rsid w:val="009122A3"/>
    <w:rsid w:val="00971369"/>
    <w:rsid w:val="009C1A80"/>
    <w:rsid w:val="00A708F6"/>
    <w:rsid w:val="00AB00FB"/>
    <w:rsid w:val="00AC6256"/>
    <w:rsid w:val="00B43140"/>
    <w:rsid w:val="00B51D25"/>
    <w:rsid w:val="00BC5E35"/>
    <w:rsid w:val="00CB3815"/>
    <w:rsid w:val="00CC224A"/>
    <w:rsid w:val="00CD3300"/>
    <w:rsid w:val="00CF582C"/>
    <w:rsid w:val="00D563EA"/>
    <w:rsid w:val="00E4252B"/>
    <w:rsid w:val="00E80A95"/>
    <w:rsid w:val="00EB08A0"/>
    <w:rsid w:val="00EF353D"/>
    <w:rsid w:val="00F20C7A"/>
    <w:rsid w:val="00FF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71"/>
    <w:pPr>
      <w:spacing w:after="0" w:line="240" w:lineRule="auto"/>
    </w:pPr>
    <w:rPr>
      <w:rFonts w:asciiTheme="minorHAnsi" w:eastAsiaTheme="minorEastAsia" w:hAnsiTheme="minorHAnsi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550B-C006-4B8E-BA98-548EEA88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124</dc:creator>
  <cp:lastModifiedBy>Грибкова</cp:lastModifiedBy>
  <cp:revision>21</cp:revision>
  <dcterms:created xsi:type="dcterms:W3CDTF">2019-06-18T06:37:00Z</dcterms:created>
  <dcterms:modified xsi:type="dcterms:W3CDTF">2021-04-09T02:20:00Z</dcterms:modified>
</cp:coreProperties>
</file>